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06771" w14:paraId="6CD10371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918" w14:textId="77777777" w:rsidR="00B06771" w:rsidRDefault="002824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695AAFFD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571E67AF" w14:textId="77777777" w:rsidR="00B06771" w:rsidRDefault="00282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447C7832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761BE4E9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729BB2D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06FE82FF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CF41559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AE3F7AF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46A1D442" w14:textId="77777777" w:rsidR="00B06771" w:rsidRDefault="00B067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58C02B" w14:textId="77777777" w:rsidR="00B06771" w:rsidRDefault="002824B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297DED61" w14:textId="77777777" w:rsidR="00B06771" w:rsidRDefault="00B06771">
      <w:pPr>
        <w:pStyle w:val="Zhlav"/>
        <w:ind w:left="-1080"/>
      </w:pPr>
    </w:p>
    <w:p w14:paraId="5F08684B" w14:textId="77777777" w:rsidR="00B06771" w:rsidRDefault="000219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13B44A42" wp14:editId="06918572">
            <wp:extent cx="378015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FF14" w14:textId="77777777" w:rsidR="00B06771" w:rsidRDefault="00B067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678970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20109276" w14:textId="77777777" w:rsidR="00B06771" w:rsidRDefault="002824B6">
      <w:pPr>
        <w:pStyle w:val="Titulek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Vyúčtování mzdových </w:t>
      </w:r>
      <w:proofErr w:type="gramStart"/>
      <w:r>
        <w:rPr>
          <w:sz w:val="28"/>
          <w:szCs w:val="28"/>
        </w:rPr>
        <w:t>nákladů - vytvořené</w:t>
      </w:r>
      <w:proofErr w:type="gramEnd"/>
      <w:r>
        <w:rPr>
          <w:sz w:val="28"/>
          <w:szCs w:val="28"/>
        </w:rPr>
        <w:t xml:space="preserve"> pracovní místo</w:t>
      </w:r>
    </w:p>
    <w:p w14:paraId="36CF8D9D" w14:textId="77777777" w:rsidR="00B06771" w:rsidRDefault="002824B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3788438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1753D6C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Z.03.1.52/0.0/0.0/18_093/001</w:t>
      </w:r>
      <w:r w:rsidR="00AA56CE">
        <w:rPr>
          <w:rFonts w:ascii="Arial" w:hAnsi="Arial" w:cs="Arial"/>
          <w:b/>
          <w:bCs/>
          <w:color w:val="000000"/>
          <w:sz w:val="22"/>
          <w:szCs w:val="22"/>
        </w:rPr>
        <w:t>7176</w:t>
      </w:r>
    </w:p>
    <w:p w14:paraId="19C2335A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A38B260" w14:textId="77777777" w:rsidR="00B06771" w:rsidRDefault="002824B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C1FECEE" w14:textId="77777777" w:rsidR="00B06771" w:rsidRDefault="002824B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06771" w14:paraId="3C7E725A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D1616A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E93228F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5F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B02687D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BC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1FB48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E50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0FDC9CB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3335C91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30F33" w14:textId="77777777" w:rsidR="00B06771" w:rsidRDefault="002824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dočasnou PN/karanténu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046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FE67B3D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1285BD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19A16E71" w14:textId="77777777" w:rsidR="00B06771" w:rsidRDefault="002824B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 ČR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16A32A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749FAE5B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B658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2B08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9C5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AB2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35D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44A3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6BF07C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F5CBFE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5036E07C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0C628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EB1FE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F1F5B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2EE3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91C61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286C2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48B24B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ECBDB6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5B6C9F61" w14:textId="77777777">
        <w:trPr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EC824" w14:textId="77777777" w:rsidR="00B06771" w:rsidRDefault="002824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0F7C7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E59F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D6BC9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CD3CF" w14:textId="77777777" w:rsidR="00B06771" w:rsidRDefault="002824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6AB93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1E84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3C67F2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2B3EBA" w14:textId="77777777" w:rsidR="00B06771" w:rsidRDefault="00B06771">
      <w:pPr>
        <w:ind w:left="-850" w:hanging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3125464" w14:textId="77777777" w:rsidR="00B06771" w:rsidRDefault="002824B6">
      <w:pPr>
        <w:ind w:left="-850" w:hanging="14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ysvětlivky:</w:t>
      </w:r>
    </w:p>
    <w:p w14:paraId="113C4CAF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1568C92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05BA352" w14:textId="77777777" w:rsidR="00B06771" w:rsidRDefault="002824B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69531F1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34A9CA63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0C6060A" w14:textId="77777777" w:rsidR="00B06771" w:rsidRDefault="00B06771">
      <w:pPr>
        <w:ind w:left="-992"/>
        <w:jc w:val="both"/>
        <w:rPr>
          <w:rFonts w:ascii="Arial" w:hAnsi="Arial" w:cs="Arial"/>
          <w:b/>
        </w:rPr>
      </w:pPr>
    </w:p>
    <w:p w14:paraId="77E291CF" w14:textId="77777777" w:rsidR="00B06771" w:rsidRDefault="002824B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ČR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4A00ACDB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sz w:val="20"/>
          <w:szCs w:val="20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16F434BD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6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3197EEB5" w14:textId="77777777" w:rsidR="00B06771" w:rsidRDefault="002824B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2CAD6A80" w14:textId="77777777" w:rsidR="00B06771" w:rsidRDefault="00B067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13DB74B0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651842A7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EC1DBC7" w14:textId="77777777" w:rsidR="00B06771" w:rsidRDefault="00B067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1E195CB4" w14:textId="77777777" w:rsidR="00B06771" w:rsidRDefault="00B067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E061F29" w14:textId="77777777" w:rsidR="00B06771" w:rsidRDefault="002824B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BE64375" w14:textId="77777777" w:rsidR="00B06771" w:rsidRDefault="00B067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2BB6B7FF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BBD78F9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ED698EF" w14:textId="77777777" w:rsidR="00B06771" w:rsidRDefault="002824B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9B5F6AC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74C4E2E6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0417728" w14:textId="77777777" w:rsidR="00B06771" w:rsidRDefault="002824B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A851F10" w14:textId="77777777" w:rsidR="00B06771" w:rsidRDefault="002824B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0056102" w14:textId="77777777" w:rsidR="00B06771" w:rsidRDefault="002824B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79676C67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0FB6B417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2795D1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CAB6D5B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378F34C5" w14:textId="77777777" w:rsidR="00B06771" w:rsidRDefault="002824B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0BE834F3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6643F769" w14:textId="77777777" w:rsidR="00B06771" w:rsidRDefault="00B067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8776CA2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788F557F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DCFD064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87A4B7F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6AEFF56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22864290" w14:textId="77777777" w:rsidR="00B06771" w:rsidRDefault="002824B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B06771">
      <w:footerReference w:type="default" r:id="rId12"/>
      <w:pgSz w:w="16838" w:h="11906" w:orient="landscape" w:code="9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C666E" w14:textId="77777777" w:rsidR="0042773B" w:rsidRDefault="0042773B">
      <w:r>
        <w:separator/>
      </w:r>
    </w:p>
  </w:endnote>
  <w:endnote w:type="continuationSeparator" w:id="0">
    <w:p w14:paraId="002BC35D" w14:textId="77777777" w:rsidR="0042773B" w:rsidRDefault="0042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AE88" w14:textId="77777777" w:rsidR="00B06771" w:rsidRDefault="002824B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175D694E" w14:textId="77777777" w:rsidR="00B06771" w:rsidRDefault="002824B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 xml:space="preserve">ÚP </w:t>
    </w:r>
    <w:proofErr w:type="gramStart"/>
    <w:r>
      <w:rPr>
        <w:rFonts w:ascii="Arial" w:hAnsi="Arial" w:cs="Arial"/>
        <w:sz w:val="16"/>
        <w:szCs w:val="16"/>
      </w:rPr>
      <w:t>ČR - 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91420" w14:textId="77777777" w:rsidR="0042773B" w:rsidRDefault="0042773B">
      <w:r>
        <w:separator/>
      </w:r>
    </w:p>
  </w:footnote>
  <w:footnote w:type="continuationSeparator" w:id="0">
    <w:p w14:paraId="38355B4F" w14:textId="77777777" w:rsidR="0042773B" w:rsidRDefault="0042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6"/>
    <w:rsid w:val="000219B5"/>
    <w:rsid w:val="002824B6"/>
    <w:rsid w:val="0042773B"/>
    <w:rsid w:val="005173E2"/>
    <w:rsid w:val="00AA56CE"/>
    <w:rsid w:val="00B0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CF7CEE4"/>
  <w15:chartTrackingRefBased/>
  <w15:docId w15:val="{5DEE6630-87DE-4F80-B34F-C4F7C54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29CD1-E035-4896-B6E0-280432FC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0E348-D954-4524-B05A-47152EE8D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B525-7D5E-48CE-B907-579E9F06B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23C4B-5386-4B0E-B08C-A866BEAD1A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subject/>
  <dc:creator>Zdeněk Tomeš</dc:creator>
  <cp:keywords/>
  <cp:lastModifiedBy>Stanovská Kateřina Ing. (UPT-BRA)</cp:lastModifiedBy>
  <cp:revision>2</cp:revision>
  <cp:lastPrinted>2021-05-28T09:37:00Z</cp:lastPrinted>
  <dcterms:created xsi:type="dcterms:W3CDTF">2021-05-28T09:37:00Z</dcterms:created>
  <dcterms:modified xsi:type="dcterms:W3CDTF">2021-05-28T09:37:00Z</dcterms:modified>
</cp:coreProperties>
</file>